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yellow" focusposition=".5,.5" focussize="" focus="100%" type="gradientRadial"/>
    </v:background>
  </w:background>
  <w:body>
    <w:p w:rsidR="00611EAB" w:rsidRDefault="0074125D" w:rsidP="005B70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457200</wp:posOffset>
            </wp:positionV>
            <wp:extent cx="11430000" cy="16040100"/>
            <wp:effectExtent l="171450" t="133350" r="361950" b="304800"/>
            <wp:wrapNone/>
            <wp:docPr id="4" name="Рисунок 2" descr="C:\Users\Jarilin\Downloads\vetton_ru_9c1920x1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ilin\Downloads\vetton_ru_9c1920x120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604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55F3" w:rsidRPr="00A955F3">
        <w:rPr>
          <w:rFonts w:ascii="Times New Roman" w:hAnsi="Times New Roman" w:cs="Times New Roman"/>
          <w:sz w:val="24"/>
          <w:szCs w:val="24"/>
        </w:rPr>
        <w:t xml:space="preserve"> Детство очень заразительно, оно проникает во все клеточки твоего организма и превр</w:t>
      </w:r>
      <w:r w:rsidR="00A955F3" w:rsidRPr="00A955F3">
        <w:rPr>
          <w:rFonts w:ascii="Times New Roman" w:hAnsi="Times New Roman" w:cs="Times New Roman"/>
          <w:sz w:val="24"/>
          <w:szCs w:val="24"/>
        </w:rPr>
        <w:t>а</w:t>
      </w:r>
      <w:r w:rsidR="00A955F3" w:rsidRPr="00A955F3">
        <w:rPr>
          <w:rFonts w:ascii="Times New Roman" w:hAnsi="Times New Roman" w:cs="Times New Roman"/>
          <w:sz w:val="24"/>
          <w:szCs w:val="24"/>
        </w:rPr>
        <w:t>щает это состояние в образ жизни, мир</w:t>
      </w:r>
      <w:r w:rsidR="00A955F3" w:rsidRPr="00A955F3">
        <w:rPr>
          <w:rFonts w:ascii="Times New Roman" w:hAnsi="Times New Roman" w:cs="Times New Roman"/>
          <w:sz w:val="24"/>
          <w:szCs w:val="24"/>
        </w:rPr>
        <w:t>о</w:t>
      </w:r>
      <w:r w:rsidR="00A955F3" w:rsidRPr="00A955F3">
        <w:rPr>
          <w:rFonts w:ascii="Times New Roman" w:hAnsi="Times New Roman" w:cs="Times New Roman"/>
          <w:sz w:val="24"/>
          <w:szCs w:val="24"/>
        </w:rPr>
        <w:t>ощущение, которое распространяется на взаимоотношения с близкими людьми, на отношение с окружающим миром.</w:t>
      </w:r>
    </w:p>
    <w:p w:rsidR="005C2729" w:rsidRDefault="00611EAB" w:rsidP="005C2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E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8480" cy="1872000"/>
            <wp:effectExtent l="171450" t="133350" r="368070" b="299700"/>
            <wp:docPr id="13" name="Рисунок 0" descr="DSC0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480" cy="18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1EAB">
        <w:rPr>
          <w:rFonts w:ascii="Times New Roman" w:hAnsi="Times New Roman" w:cs="Times New Roman"/>
          <w:sz w:val="24"/>
          <w:szCs w:val="24"/>
        </w:rPr>
        <w:t>Чтобы обеспечить себе достойное место в информационном обществе от человека п</w:t>
      </w:r>
      <w:r w:rsidRPr="00611EAB">
        <w:rPr>
          <w:rFonts w:ascii="Times New Roman" w:hAnsi="Times New Roman" w:cs="Times New Roman"/>
          <w:sz w:val="24"/>
          <w:szCs w:val="24"/>
        </w:rPr>
        <w:t>о</w:t>
      </w:r>
      <w:r w:rsidRPr="00611EAB">
        <w:rPr>
          <w:rFonts w:ascii="Times New Roman" w:hAnsi="Times New Roman" w:cs="Times New Roman"/>
          <w:sz w:val="24"/>
          <w:szCs w:val="24"/>
        </w:rPr>
        <w:t>требуются новые навыки, новое мышление, что в свою очередь требует изменения в с</w:t>
      </w:r>
      <w:r w:rsidRPr="00611EAB">
        <w:rPr>
          <w:rFonts w:ascii="Times New Roman" w:hAnsi="Times New Roman" w:cs="Times New Roman"/>
          <w:sz w:val="24"/>
          <w:szCs w:val="24"/>
        </w:rPr>
        <w:t>о</w:t>
      </w:r>
      <w:r w:rsidRPr="00611EAB">
        <w:rPr>
          <w:rFonts w:ascii="Times New Roman" w:hAnsi="Times New Roman" w:cs="Times New Roman"/>
          <w:sz w:val="24"/>
          <w:szCs w:val="24"/>
        </w:rPr>
        <w:t>держании образования и в средствах обуч</w:t>
      </w:r>
      <w:r w:rsidRPr="00611EAB">
        <w:rPr>
          <w:rFonts w:ascii="Times New Roman" w:hAnsi="Times New Roman" w:cs="Times New Roman"/>
          <w:sz w:val="24"/>
          <w:szCs w:val="24"/>
        </w:rPr>
        <w:t>е</w:t>
      </w:r>
      <w:r w:rsidRPr="00611EAB">
        <w:rPr>
          <w:rFonts w:ascii="Times New Roman" w:hAnsi="Times New Roman" w:cs="Times New Roman"/>
          <w:sz w:val="24"/>
          <w:szCs w:val="24"/>
        </w:rPr>
        <w:t>ния.</w:t>
      </w:r>
    </w:p>
    <w:p w:rsidR="00DF4324" w:rsidRDefault="00BD70DF" w:rsidP="005C272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ма информатизации</w:t>
      </w:r>
      <w:r w:rsidR="00611EAB" w:rsidRPr="00611E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разования сегодня особенно актуальна, в том числе и дошкольного, ИТ присутствуют во всех областях жизнедеятельности человека. Нравится нам это или нет, но мы не в силах изменить это, но наша задача помочь детям адаптироваться в современном мире, приобрести умения и навыки, которые позволят им быть успешными.</w:t>
      </w:r>
    </w:p>
    <w:p w:rsidR="005C2729" w:rsidRDefault="00DF4324" w:rsidP="005C272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43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Именно в дошкольном возрасте дети наиболее восприимчивы, именно в этом возрасте формируются привычки, </w:t>
      </w:r>
      <w:r w:rsidR="008C0B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поэтому </w:t>
      </w:r>
      <w:r w:rsidRPr="00DF43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тоит уже в детском саду начать формировать правильное отношение к ПК – не как к средству для развлечения, а как</w:t>
      </w:r>
      <w:r w:rsidR="008C0B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</w:t>
      </w:r>
      <w:r w:rsidRPr="00DF43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ств</w:t>
      </w:r>
      <w:r w:rsidR="00BD70DF">
        <w:rPr>
          <w:rFonts w:ascii="Times New Roman" w:hAnsi="Times New Roman" w:cs="Times New Roman"/>
          <w:noProof/>
          <w:sz w:val="24"/>
          <w:szCs w:val="24"/>
          <w:lang w:eastAsia="ru-RU"/>
        </w:rPr>
        <w:t>у решения самого широкого спектра</w:t>
      </w:r>
      <w:r w:rsidRPr="00DF43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дач. Кроме того в ДОУ можно приучить ребенка и к зарядке для глаз, и правильной посадке.</w:t>
      </w:r>
    </w:p>
    <w:p w:rsidR="005B7020" w:rsidRPr="008F2218" w:rsidRDefault="00E57EDB" w:rsidP="005B70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1461135</wp:posOffset>
            </wp:positionV>
            <wp:extent cx="2591435" cy="1720215"/>
            <wp:effectExtent l="171450" t="133350" r="361315" b="299085"/>
            <wp:wrapSquare wrapText="bothSides"/>
            <wp:docPr id="23" name="Рисунок 5" descr="DSC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12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6000" cy="1917000"/>
            <wp:effectExtent l="171450" t="133350" r="358650" b="311850"/>
            <wp:docPr id="5" name="Рисунок 4" descr="DSC0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1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B7020" w:rsidRPr="005B7020">
        <w:rPr>
          <w:rFonts w:ascii="Times New Roman" w:hAnsi="Times New Roman" w:cs="Times New Roman"/>
          <w:sz w:val="24"/>
          <w:szCs w:val="24"/>
        </w:rPr>
        <w:t>Аспекты психической деятельности, наиб</w:t>
      </w:r>
      <w:r w:rsidR="005B7020" w:rsidRPr="005B7020">
        <w:rPr>
          <w:rFonts w:ascii="Times New Roman" w:hAnsi="Times New Roman" w:cs="Times New Roman"/>
          <w:sz w:val="24"/>
          <w:szCs w:val="24"/>
        </w:rPr>
        <w:t>о</w:t>
      </w:r>
      <w:r w:rsidR="005B7020" w:rsidRPr="005B7020">
        <w:rPr>
          <w:rFonts w:ascii="Times New Roman" w:hAnsi="Times New Roman" w:cs="Times New Roman"/>
          <w:sz w:val="24"/>
          <w:szCs w:val="24"/>
        </w:rPr>
        <w:t>лее востребованные при работе с ПК.</w:t>
      </w:r>
    </w:p>
    <w:p w:rsidR="00F40DC9" w:rsidRPr="005B7020" w:rsidRDefault="0074125D" w:rsidP="005B702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B7020">
        <w:rPr>
          <w:rFonts w:ascii="Times New Roman" w:hAnsi="Times New Roman" w:cs="Times New Roman"/>
        </w:rPr>
        <w:t>способности к рефлексии;</w:t>
      </w:r>
    </w:p>
    <w:p w:rsidR="00F40DC9" w:rsidRPr="005B7020" w:rsidRDefault="0074125D" w:rsidP="005B702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7020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5B7020">
        <w:rPr>
          <w:rFonts w:ascii="Times New Roman" w:hAnsi="Times New Roman" w:cs="Times New Roman"/>
          <w:sz w:val="24"/>
          <w:szCs w:val="24"/>
        </w:rPr>
        <w:t>мение выстраивать внутренний план действий (стратегическое мышление);</w:t>
      </w:r>
    </w:p>
    <w:p w:rsidR="00F40DC9" w:rsidRPr="005B7020" w:rsidRDefault="0074125D" w:rsidP="005B702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7020">
        <w:rPr>
          <w:rFonts w:ascii="Times New Roman" w:hAnsi="Times New Roman" w:cs="Times New Roman"/>
          <w:sz w:val="24"/>
          <w:szCs w:val="24"/>
        </w:rPr>
        <w:t>навыки конструктивной деятельн</w:t>
      </w:r>
      <w:r w:rsidRPr="005B7020">
        <w:rPr>
          <w:rFonts w:ascii="Times New Roman" w:hAnsi="Times New Roman" w:cs="Times New Roman"/>
          <w:sz w:val="24"/>
          <w:szCs w:val="24"/>
        </w:rPr>
        <w:t>о</w:t>
      </w:r>
      <w:r w:rsidRPr="005B7020">
        <w:rPr>
          <w:rFonts w:ascii="Times New Roman" w:hAnsi="Times New Roman" w:cs="Times New Roman"/>
          <w:sz w:val="24"/>
          <w:szCs w:val="24"/>
        </w:rPr>
        <w:t>сти;</w:t>
      </w:r>
    </w:p>
    <w:p w:rsidR="00F40DC9" w:rsidRPr="005B7020" w:rsidRDefault="0074125D" w:rsidP="005B702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7020">
        <w:rPr>
          <w:rFonts w:ascii="Times New Roman" w:hAnsi="Times New Roman" w:cs="Times New Roman"/>
          <w:sz w:val="24"/>
          <w:szCs w:val="24"/>
        </w:rPr>
        <w:t>способности к прогнозированию р</w:t>
      </w:r>
      <w:r w:rsidRPr="005B7020">
        <w:rPr>
          <w:rFonts w:ascii="Times New Roman" w:hAnsi="Times New Roman" w:cs="Times New Roman"/>
          <w:sz w:val="24"/>
          <w:szCs w:val="24"/>
        </w:rPr>
        <w:t>е</w:t>
      </w:r>
      <w:r w:rsidRPr="005B7020">
        <w:rPr>
          <w:rFonts w:ascii="Times New Roman" w:hAnsi="Times New Roman" w:cs="Times New Roman"/>
          <w:sz w:val="24"/>
          <w:szCs w:val="24"/>
        </w:rPr>
        <w:t>зультата;</w:t>
      </w:r>
    </w:p>
    <w:p w:rsidR="00F40DC9" w:rsidRPr="005B7020" w:rsidRDefault="0074125D" w:rsidP="005B702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7020">
        <w:rPr>
          <w:rFonts w:ascii="Times New Roman" w:hAnsi="Times New Roman" w:cs="Times New Roman"/>
          <w:sz w:val="24"/>
          <w:szCs w:val="24"/>
        </w:rPr>
        <w:t>зрительно-моторной координации;</w:t>
      </w:r>
    </w:p>
    <w:p w:rsidR="00F40DC9" w:rsidRPr="005B7020" w:rsidRDefault="0074125D" w:rsidP="005B702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7020">
        <w:rPr>
          <w:rFonts w:ascii="Times New Roman" w:hAnsi="Times New Roman" w:cs="Times New Roman"/>
          <w:sz w:val="24"/>
          <w:szCs w:val="24"/>
        </w:rPr>
        <w:t>когнитивную гибкость;</w:t>
      </w:r>
    </w:p>
    <w:p w:rsidR="00F40DC9" w:rsidRPr="005B7020" w:rsidRDefault="0074125D" w:rsidP="005B702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7020">
        <w:rPr>
          <w:rFonts w:ascii="Times New Roman" w:hAnsi="Times New Roman" w:cs="Times New Roman"/>
          <w:sz w:val="24"/>
          <w:szCs w:val="24"/>
        </w:rPr>
        <w:lastRenderedPageBreak/>
        <w:t>теоретическое мышление;</w:t>
      </w:r>
    </w:p>
    <w:p w:rsidR="00F40DC9" w:rsidRPr="005B7020" w:rsidRDefault="0074125D" w:rsidP="005B702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 моторика</w:t>
      </w:r>
      <w:r w:rsidRPr="005B7020">
        <w:rPr>
          <w:rFonts w:ascii="Times New Roman" w:hAnsi="Times New Roman" w:cs="Times New Roman"/>
          <w:sz w:val="24"/>
          <w:szCs w:val="24"/>
        </w:rPr>
        <w:t>;</w:t>
      </w:r>
    </w:p>
    <w:p w:rsidR="00F40DC9" w:rsidRDefault="0074125D" w:rsidP="005B702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7020">
        <w:rPr>
          <w:rFonts w:ascii="Times New Roman" w:hAnsi="Times New Roman" w:cs="Times New Roman"/>
          <w:sz w:val="24"/>
          <w:szCs w:val="24"/>
        </w:rPr>
        <w:t>пространственное мышление</w:t>
      </w:r>
    </w:p>
    <w:p w:rsidR="00BD70DF" w:rsidRPr="00BD70DF" w:rsidRDefault="00BD70DF" w:rsidP="00BD70DF">
      <w:pPr>
        <w:spacing w:after="0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Основные принципы ис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У:</w:t>
      </w:r>
    </w:p>
    <w:p w:rsidR="00F40DC9" w:rsidRPr="00BD70DF" w:rsidRDefault="0074125D" w:rsidP="00BD70DF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D70DF">
        <w:rPr>
          <w:rFonts w:ascii="Times New Roman" w:hAnsi="Times New Roman" w:cs="Times New Roman"/>
        </w:rPr>
        <w:t>Сохранение психического и физического здоровье ребенка.</w:t>
      </w:r>
    </w:p>
    <w:p w:rsidR="00BD70DF" w:rsidRPr="008A2FBC" w:rsidRDefault="0074125D" w:rsidP="00BD70D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0DF">
        <w:rPr>
          <w:rFonts w:ascii="Times New Roman" w:hAnsi="Times New Roman" w:cs="Times New Roman"/>
          <w:sz w:val="24"/>
          <w:szCs w:val="24"/>
        </w:rPr>
        <w:t>Согласованность с существующими методиками</w:t>
      </w:r>
      <w:r w:rsidR="008A2FBC">
        <w:rPr>
          <w:rFonts w:ascii="Times New Roman" w:hAnsi="Times New Roman" w:cs="Times New Roman"/>
          <w:sz w:val="24"/>
          <w:szCs w:val="24"/>
        </w:rPr>
        <w:t xml:space="preserve"> </w:t>
      </w:r>
      <w:r w:rsidR="00BD70DF" w:rsidRPr="008A2FBC">
        <w:rPr>
          <w:rFonts w:ascii="Times New Roman" w:hAnsi="Times New Roman" w:cs="Times New Roman"/>
          <w:sz w:val="24"/>
          <w:szCs w:val="24"/>
        </w:rPr>
        <w:t>и программами обучения и развития детей дошкольного во</w:t>
      </w:r>
      <w:r w:rsidR="00BD70DF" w:rsidRPr="008A2FBC">
        <w:rPr>
          <w:rFonts w:ascii="Times New Roman" w:hAnsi="Times New Roman" w:cs="Times New Roman"/>
          <w:sz w:val="24"/>
          <w:szCs w:val="24"/>
        </w:rPr>
        <w:t>з</w:t>
      </w:r>
      <w:r w:rsidR="00BD70DF" w:rsidRPr="008A2FBC">
        <w:rPr>
          <w:rFonts w:ascii="Times New Roman" w:hAnsi="Times New Roman" w:cs="Times New Roman"/>
          <w:sz w:val="24"/>
          <w:szCs w:val="24"/>
        </w:rPr>
        <w:t>раста.</w:t>
      </w:r>
    </w:p>
    <w:p w:rsidR="00F40DC9" w:rsidRPr="00BD70DF" w:rsidRDefault="0074125D" w:rsidP="00BD70D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0DF">
        <w:rPr>
          <w:rFonts w:ascii="Times New Roman" w:hAnsi="Times New Roman" w:cs="Times New Roman"/>
          <w:sz w:val="24"/>
          <w:szCs w:val="24"/>
        </w:rPr>
        <w:t>Непрерывность информационного развития детей от дошкольного до начального звена образования.</w:t>
      </w:r>
    </w:p>
    <w:p w:rsidR="008C0B0E" w:rsidRDefault="0074125D" w:rsidP="008C0B0E">
      <w:pPr>
        <w:numPr>
          <w:ilvl w:val="0"/>
          <w:numId w:val="4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70DF">
        <w:rPr>
          <w:rFonts w:ascii="Times New Roman" w:hAnsi="Times New Roman" w:cs="Times New Roman"/>
          <w:sz w:val="24"/>
          <w:szCs w:val="24"/>
        </w:rPr>
        <w:t>Открытость и мобильность ме</w:t>
      </w:r>
      <w:r w:rsidR="008C0B0E">
        <w:rPr>
          <w:rFonts w:ascii="Times New Roman" w:hAnsi="Times New Roman" w:cs="Times New Roman"/>
          <w:sz w:val="24"/>
          <w:szCs w:val="24"/>
        </w:rPr>
        <w:t xml:space="preserve">тодики </w:t>
      </w:r>
      <w:r>
        <w:rPr>
          <w:rFonts w:ascii="Times New Roman" w:hAnsi="Times New Roman" w:cs="Times New Roman"/>
          <w:sz w:val="24"/>
          <w:szCs w:val="24"/>
        </w:rPr>
        <w:t>информационного развития.</w:t>
      </w:r>
    </w:p>
    <w:p w:rsidR="005B40B8" w:rsidRPr="008A2FBC" w:rsidRDefault="005B40B8" w:rsidP="00C363A4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0B0E">
        <w:rPr>
          <w:rFonts w:ascii="Times New Roman" w:hAnsi="Times New Roman" w:cs="Times New Roman"/>
          <w:noProof/>
          <w:sz w:val="24"/>
          <w:szCs w:val="24"/>
          <w:lang w:eastAsia="ru-RU"/>
        </w:rPr>
        <w:t>ИТ, как одно из средств обучения использу</w:t>
      </w:r>
      <w:r w:rsidR="00C363A4">
        <w:rPr>
          <w:rFonts w:ascii="Times New Roman" w:hAnsi="Times New Roman" w:cs="Times New Roman"/>
          <w:noProof/>
          <w:sz w:val="24"/>
          <w:szCs w:val="24"/>
          <w:lang w:eastAsia="ru-RU"/>
        </w:rPr>
        <w:t>ются на занятиях по информатике, английскому языку, изодеятельности и др.</w:t>
      </w:r>
      <w:r w:rsidRPr="008C0B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учение информатике ведет</w:t>
      </w:r>
      <w:r w:rsidR="008C0B0E" w:rsidRPr="008C0B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я в ДОУ №3 «Лучик» </w:t>
      </w:r>
      <w:r w:rsidR="008C0B0E" w:rsidRPr="008C0B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</w:t>
      </w:r>
      <w:r w:rsidR="00C363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999 года, занятия планируются </w:t>
      </w:r>
      <w:r w:rsidR="008C0B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11430000" cy="13296900"/>
            <wp:effectExtent l="19050" t="0" r="0" b="0"/>
            <wp:wrapNone/>
            <wp:docPr id="16" name="Рисунок 2" descr="C:\Users\Jarilin\Downloads\vetton_ru_9c1920x1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ilin\Downloads\vetton_ru_9c1920x120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32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3A4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5B40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ствие с программой воспитания и развития в детском саду</w:t>
      </w:r>
      <w:r w:rsidR="008A2F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A2FBC">
        <w:rPr>
          <w:rFonts w:ascii="Times New Roman" w:hAnsi="Times New Roman" w:cs="Times New Roman"/>
          <w:noProof/>
        </w:rPr>
        <w:t xml:space="preserve">и </w:t>
      </w:r>
      <w:r w:rsidRPr="008A2FBC">
        <w:rPr>
          <w:rFonts w:ascii="Times New Roman" w:hAnsi="Times New Roman" w:cs="Times New Roman"/>
          <w:noProof/>
        </w:rPr>
        <w:t xml:space="preserve"> проводятся 1 раз в недел</w:t>
      </w:r>
      <w:r w:rsidR="008A2FBC" w:rsidRPr="008A2FBC">
        <w:rPr>
          <w:rFonts w:ascii="Times New Roman" w:hAnsi="Times New Roman" w:cs="Times New Roman"/>
          <w:noProof/>
        </w:rPr>
        <w:t>ю.</w:t>
      </w:r>
    </w:p>
    <w:p w:rsidR="005B40B8" w:rsidRPr="005B40B8" w:rsidRDefault="005B40B8" w:rsidP="00C363A4">
      <w:pPr>
        <w:numPr>
          <w:ilvl w:val="0"/>
          <w:numId w:val="4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40B8">
        <w:rPr>
          <w:rFonts w:ascii="Times New Roman" w:hAnsi="Times New Roman" w:cs="Times New Roman"/>
          <w:noProof/>
          <w:sz w:val="24"/>
          <w:szCs w:val="24"/>
          <w:lang w:eastAsia="ru-RU"/>
        </w:rPr>
        <w:t>В соответствие с санитарными нормами</w:t>
      </w:r>
      <w:r w:rsidR="00C363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ительность занятия </w:t>
      </w:r>
      <w:r w:rsidR="008A2F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ставляет </w:t>
      </w:r>
      <w:r w:rsidR="00C363A4">
        <w:rPr>
          <w:rFonts w:ascii="Times New Roman" w:hAnsi="Times New Roman" w:cs="Times New Roman"/>
          <w:noProof/>
          <w:sz w:val="24"/>
          <w:szCs w:val="24"/>
          <w:lang w:eastAsia="ru-RU"/>
        </w:rPr>
        <w:t>20-30 минут в зависимости от возраста;</w:t>
      </w:r>
      <w:r w:rsidRPr="005B40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ремя непрерывной работы за ПК не более 4 минут, общее время работы за ПК не более 10 минут.</w:t>
      </w:r>
    </w:p>
    <w:p w:rsidR="0071073B" w:rsidRPr="0074125D" w:rsidRDefault="005B40B8" w:rsidP="008A2FBC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40B8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и отметили, что умения и навыки, закрепление которых происходило на занятиях по информатике, усвоены детьми на более высоком уровне.</w:t>
      </w:r>
      <w:r w:rsidR="008A2F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B40B8">
        <w:rPr>
          <w:rFonts w:ascii="Times New Roman" w:hAnsi="Times New Roman" w:cs="Times New Roman"/>
          <w:noProof/>
          <w:sz w:val="24"/>
          <w:szCs w:val="24"/>
          <w:lang w:eastAsia="ru-RU"/>
        </w:rPr>
        <w:t>Дети проявляют большой интерес к занятиям.</w:t>
      </w:r>
    </w:p>
    <w:p w:rsidR="00BD70DF" w:rsidRDefault="001754A3" w:rsidP="00BD70D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3840" cy="2078764"/>
            <wp:effectExtent l="190500" t="152400" r="168910" b="131036"/>
            <wp:docPr id="22" name="Рисунок 8" descr="DSC0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08.JPG"/>
                    <pic:cNvPicPr/>
                  </pic:nvPicPr>
                  <pic:blipFill>
                    <a:blip r:embed="rId10" cstate="print"/>
                    <a:srcRect l="10284" t="10937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78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73B" w:rsidRPr="00BD70DF" w:rsidRDefault="0071073B" w:rsidP="00BD7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DA1" w:rsidRDefault="00E8521B" w:rsidP="007107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21B">
        <w:rPr>
          <w:rFonts w:ascii="MS Reference Specialty" w:hAnsi="Monotype Corsiva" w:cs="Times New Roman"/>
          <w:b/>
          <w:sz w:val="24"/>
          <w:szCs w:val="24"/>
        </w:rPr>
        <w:t>ПРИГЛАШАЕМ</w:t>
      </w:r>
      <w:r w:rsidRPr="00E8521B">
        <w:rPr>
          <w:rFonts w:ascii="MS Reference Specialty" w:hAnsi="MS Reference Specialty" w:cs="Times New Roman"/>
          <w:b/>
          <w:sz w:val="24"/>
          <w:szCs w:val="24"/>
        </w:rPr>
        <w:t></w:t>
      </w:r>
      <w:r w:rsidRPr="00E8521B">
        <w:rPr>
          <w:rFonts w:ascii="MS Reference Specialty" w:hAnsi="Monotype Corsiva" w:cs="Times New Roman"/>
          <w:b/>
          <w:sz w:val="24"/>
          <w:szCs w:val="24"/>
        </w:rPr>
        <w:t>К</w:t>
      </w:r>
      <w:r w:rsidRPr="00E8521B">
        <w:rPr>
          <w:rFonts w:ascii="MS Reference Specialty" w:hAnsi="MS Reference Specialty" w:cs="Times New Roman"/>
          <w:b/>
          <w:sz w:val="24"/>
          <w:szCs w:val="24"/>
        </w:rPr>
        <w:t></w:t>
      </w:r>
      <w:r w:rsidRPr="00E8521B">
        <w:rPr>
          <w:rFonts w:ascii="MS Reference Specialty" w:hAnsi="Monotype Corsiva" w:cs="Times New Roman"/>
          <w:b/>
          <w:sz w:val="24"/>
          <w:szCs w:val="24"/>
        </w:rPr>
        <w:t>СОТРУДНИЧЕСТВУ</w:t>
      </w:r>
      <w:proofErr w:type="gramStart"/>
      <w:r w:rsidRPr="00E8521B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74125D" w:rsidRPr="0074125D" w:rsidRDefault="0074125D" w:rsidP="007107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7DA1" w:rsidRDefault="00247DA1" w:rsidP="00710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DA1" w:rsidRPr="00F4455A" w:rsidRDefault="00247DA1" w:rsidP="00710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DA1" w:rsidRPr="00F4455A" w:rsidRDefault="00247DA1" w:rsidP="00710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FBC" w:rsidRDefault="008A2FBC" w:rsidP="008A2FBC">
      <w:pPr>
        <w:spacing w:after="0"/>
        <w:rPr>
          <w:rFonts w:ascii="Bookman Old Style" w:hAnsi="Bookman Old Style" w:cs="Times New Roman"/>
          <w:i/>
          <w:sz w:val="24"/>
          <w:szCs w:val="24"/>
        </w:rPr>
      </w:pPr>
    </w:p>
    <w:p w:rsidR="001507C4" w:rsidRPr="00E8521B" w:rsidRDefault="00E8521B" w:rsidP="001507C4">
      <w:pPr>
        <w:spacing w:after="0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Заведующий</w:t>
      </w:r>
    </w:p>
    <w:p w:rsidR="001507C4" w:rsidRPr="00E8521B" w:rsidRDefault="001507C4" w:rsidP="001507C4">
      <w:pPr>
        <w:spacing w:after="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E8521B">
        <w:rPr>
          <w:rFonts w:ascii="Bookman Old Style" w:hAnsi="Bookman Old Style" w:cs="Times New Roman"/>
          <w:i/>
          <w:sz w:val="24"/>
          <w:szCs w:val="24"/>
        </w:rPr>
        <w:t>высшей квалификационной</w:t>
      </w:r>
    </w:p>
    <w:p w:rsidR="001507C4" w:rsidRPr="00E8521B" w:rsidRDefault="001507C4" w:rsidP="001507C4">
      <w:pPr>
        <w:spacing w:after="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E8521B">
        <w:rPr>
          <w:rFonts w:ascii="Bookman Old Style" w:hAnsi="Bookman Old Style" w:cs="Times New Roman"/>
          <w:i/>
          <w:sz w:val="24"/>
          <w:szCs w:val="24"/>
        </w:rPr>
        <w:t>категории</w:t>
      </w:r>
    </w:p>
    <w:p w:rsidR="001507C4" w:rsidRPr="00E8521B" w:rsidRDefault="001507C4" w:rsidP="001507C4">
      <w:pPr>
        <w:spacing w:after="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E8521B">
        <w:rPr>
          <w:rFonts w:ascii="Bookman Old Style" w:hAnsi="Bookman Old Style" w:cs="Times New Roman"/>
          <w:i/>
          <w:sz w:val="24"/>
          <w:szCs w:val="24"/>
        </w:rPr>
        <w:t>Забалуева</w:t>
      </w:r>
    </w:p>
    <w:p w:rsidR="00247DA1" w:rsidRPr="00E8521B" w:rsidRDefault="001507C4" w:rsidP="001507C4">
      <w:pPr>
        <w:spacing w:after="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E8521B">
        <w:rPr>
          <w:rFonts w:ascii="Bookman Old Style" w:hAnsi="Bookman Old Style" w:cs="Times New Roman"/>
          <w:i/>
          <w:sz w:val="24"/>
          <w:szCs w:val="24"/>
        </w:rPr>
        <w:t>Светлана Александровна</w:t>
      </w:r>
    </w:p>
    <w:p w:rsidR="001507C4" w:rsidRPr="00E8521B" w:rsidRDefault="001507C4" w:rsidP="001507C4">
      <w:pPr>
        <w:spacing w:after="0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1507C4" w:rsidRDefault="001507C4" w:rsidP="001507C4">
      <w:pPr>
        <w:spacing w:after="0"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1507C4" w:rsidRDefault="001507C4" w:rsidP="001507C4">
      <w:pPr>
        <w:spacing w:after="0"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1507C4" w:rsidRDefault="001507C4" w:rsidP="001507C4">
      <w:pPr>
        <w:spacing w:after="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1507C4">
        <w:rPr>
          <w:rFonts w:ascii="Bookman Old Style" w:hAnsi="Bookman Old Style" w:cs="Times New Roman"/>
          <w:i/>
          <w:sz w:val="24"/>
          <w:szCs w:val="24"/>
        </w:rPr>
        <w:t>Заместитель заведующего</w:t>
      </w:r>
    </w:p>
    <w:p w:rsidR="001507C4" w:rsidRDefault="001507C4" w:rsidP="001507C4">
      <w:pPr>
        <w:spacing w:after="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1507C4">
        <w:rPr>
          <w:rFonts w:ascii="Bookman Old Style" w:hAnsi="Bookman Old Style" w:cs="Times New Roman"/>
          <w:i/>
          <w:sz w:val="24"/>
          <w:szCs w:val="24"/>
        </w:rPr>
        <w:t xml:space="preserve"> по</w:t>
      </w:r>
      <w:r>
        <w:rPr>
          <w:rFonts w:ascii="Bookman Old Style" w:hAnsi="Bookman Old Style" w:cs="Times New Roman"/>
          <w:i/>
          <w:sz w:val="24"/>
          <w:szCs w:val="24"/>
        </w:rPr>
        <w:t xml:space="preserve"> воспитательной и методической работе первой квалификационной категории</w:t>
      </w:r>
    </w:p>
    <w:p w:rsidR="001507C4" w:rsidRPr="001507C4" w:rsidRDefault="001507C4" w:rsidP="001507C4">
      <w:pPr>
        <w:spacing w:after="0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 xml:space="preserve"> Баранова Ольга Васильевна</w:t>
      </w:r>
    </w:p>
    <w:p w:rsidR="00247DA1" w:rsidRPr="001507C4" w:rsidRDefault="00247DA1" w:rsidP="001507C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7DA1" w:rsidRDefault="00247DA1" w:rsidP="001507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07C4" w:rsidRDefault="001507C4" w:rsidP="00150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7C4" w:rsidRDefault="001507C4" w:rsidP="00150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DA1" w:rsidRDefault="00247DA1" w:rsidP="001507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971DC">
        <w:rPr>
          <w:rFonts w:ascii="Times New Roman" w:hAnsi="Times New Roman"/>
          <w:b/>
          <w:i/>
          <w:sz w:val="24"/>
          <w:szCs w:val="24"/>
        </w:rPr>
        <w:t>Наш адрес:</w:t>
      </w:r>
    </w:p>
    <w:p w:rsidR="000954AA" w:rsidRDefault="00247DA1" w:rsidP="001507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971DC">
        <w:rPr>
          <w:rFonts w:ascii="Times New Roman" w:hAnsi="Times New Roman"/>
          <w:i/>
          <w:sz w:val="24"/>
          <w:szCs w:val="24"/>
        </w:rPr>
        <w:t>141980 Московская область город Дубна</w:t>
      </w:r>
    </w:p>
    <w:p w:rsidR="00247DA1" w:rsidRDefault="00247DA1" w:rsidP="001507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971DC">
        <w:rPr>
          <w:rFonts w:ascii="Times New Roman" w:hAnsi="Times New Roman"/>
          <w:i/>
          <w:sz w:val="24"/>
          <w:szCs w:val="24"/>
        </w:rPr>
        <w:t>ул.Сахарова д. 9.</w:t>
      </w:r>
    </w:p>
    <w:p w:rsidR="00247DA1" w:rsidRPr="00C971DC" w:rsidRDefault="00247DA1" w:rsidP="001507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47DA1" w:rsidRPr="00C971DC" w:rsidRDefault="00247DA1" w:rsidP="00247DA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71DC">
        <w:rPr>
          <w:rFonts w:ascii="Times New Roman" w:hAnsi="Times New Roman"/>
          <w:b/>
          <w:i/>
          <w:sz w:val="24"/>
          <w:szCs w:val="24"/>
        </w:rPr>
        <w:t>Телефоны:</w:t>
      </w:r>
    </w:p>
    <w:p w:rsidR="00247DA1" w:rsidRPr="00C971DC" w:rsidRDefault="00246468" w:rsidP="00247D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49621) 9-51-6</w:t>
      </w:r>
      <w:r w:rsidR="00247DA1" w:rsidRPr="00C971DC">
        <w:rPr>
          <w:rFonts w:ascii="Times New Roman" w:hAnsi="Times New Roman"/>
          <w:i/>
          <w:sz w:val="24"/>
          <w:szCs w:val="24"/>
        </w:rPr>
        <w:t>2 (тел/факс)</w:t>
      </w:r>
    </w:p>
    <w:p w:rsidR="00247DA1" w:rsidRPr="00247DA1" w:rsidRDefault="00247DA1" w:rsidP="00247D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971DC">
        <w:rPr>
          <w:rFonts w:ascii="Times New Roman" w:hAnsi="Times New Roman"/>
          <w:i/>
          <w:sz w:val="24"/>
          <w:szCs w:val="24"/>
        </w:rPr>
        <w:t>(49621) 4-72-62</w:t>
      </w:r>
    </w:p>
    <w:p w:rsidR="00247DA1" w:rsidRPr="00247DA1" w:rsidRDefault="00247DA1" w:rsidP="00247D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47DA1" w:rsidRPr="003E29FA" w:rsidRDefault="00247DA1" w:rsidP="00247DA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29FA">
        <w:rPr>
          <w:rFonts w:ascii="Times New Roman" w:hAnsi="Times New Roman"/>
          <w:b/>
          <w:i/>
          <w:sz w:val="24"/>
          <w:szCs w:val="24"/>
        </w:rPr>
        <w:t>Адрес электронной почты:</w:t>
      </w:r>
    </w:p>
    <w:p w:rsidR="000954AA" w:rsidRDefault="00BF237D" w:rsidP="00C363A4">
      <w:pPr>
        <w:jc w:val="center"/>
      </w:pPr>
      <w:hyperlink r:id="rId11" w:history="1">
        <w:r w:rsidR="00247DA1" w:rsidRPr="00BD0D2E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dubna</w:t>
        </w:r>
        <w:r w:rsidR="00247DA1" w:rsidRPr="00BD0D2E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r w:rsidR="00247DA1" w:rsidRPr="00BD0D2E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dou</w:t>
        </w:r>
        <w:r w:rsidR="00247DA1" w:rsidRPr="00BD0D2E">
          <w:rPr>
            <w:rStyle w:val="a5"/>
            <w:rFonts w:ascii="Times New Roman" w:hAnsi="Times New Roman"/>
            <w:sz w:val="24"/>
            <w:szCs w:val="24"/>
            <w:u w:val="none"/>
          </w:rPr>
          <w:t>3@</w:t>
        </w:r>
        <w:r w:rsidR="00247DA1" w:rsidRPr="00BD0D2E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="00247DA1" w:rsidRPr="00BD0D2E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r w:rsidR="00247DA1" w:rsidRPr="00BD0D2E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</w:p>
    <w:p w:rsidR="00C363A4" w:rsidRDefault="00C363A4" w:rsidP="00C363A4">
      <w:pPr>
        <w:jc w:val="center"/>
      </w:pPr>
    </w:p>
    <w:p w:rsidR="008A2FBC" w:rsidRDefault="008A2FBC" w:rsidP="00C363A4">
      <w:pPr>
        <w:jc w:val="center"/>
      </w:pPr>
    </w:p>
    <w:p w:rsidR="000954AA" w:rsidRDefault="009B11CA" w:rsidP="00C363A4">
      <w:pPr>
        <w:spacing w:after="0"/>
        <w:jc w:val="center"/>
        <w:rPr>
          <w:rFonts w:ascii="Times New Roman" w:hAnsi="Times New Roman"/>
          <w:b/>
        </w:rPr>
      </w:pPr>
      <w:r w:rsidRPr="000F5487">
        <w:rPr>
          <w:rFonts w:ascii="Times New Roman" w:hAnsi="Times New Roman"/>
          <w:b/>
        </w:rPr>
        <w:lastRenderedPageBreak/>
        <w:t>Управление дошкольн</w:t>
      </w:r>
      <w:r w:rsidR="00E83FBB">
        <w:rPr>
          <w:rFonts w:ascii="Times New Roman" w:hAnsi="Times New Roman"/>
          <w:b/>
        </w:rPr>
        <w:t>ого образования</w:t>
      </w:r>
    </w:p>
    <w:p w:rsidR="00E83FBB" w:rsidRDefault="00E83FBB" w:rsidP="00C363A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города</w:t>
      </w:r>
      <w:r w:rsidR="009B11CA">
        <w:rPr>
          <w:rFonts w:ascii="Times New Roman" w:hAnsi="Times New Roman"/>
          <w:b/>
        </w:rPr>
        <w:t xml:space="preserve"> Дубны</w:t>
      </w:r>
    </w:p>
    <w:p w:rsidR="009B11CA" w:rsidRDefault="009B11CA" w:rsidP="00C363A4">
      <w:pPr>
        <w:spacing w:after="0"/>
        <w:jc w:val="center"/>
        <w:rPr>
          <w:rFonts w:ascii="Times New Roman" w:hAnsi="Times New Roman"/>
          <w:b/>
        </w:rPr>
      </w:pPr>
      <w:r w:rsidRPr="000F5487">
        <w:rPr>
          <w:rFonts w:ascii="Times New Roman" w:hAnsi="Times New Roman"/>
          <w:b/>
        </w:rPr>
        <w:t>Московской области</w:t>
      </w:r>
    </w:p>
    <w:p w:rsidR="009B11CA" w:rsidRPr="000F5487" w:rsidRDefault="009B11CA" w:rsidP="00C363A4">
      <w:pPr>
        <w:jc w:val="center"/>
        <w:rPr>
          <w:rFonts w:ascii="Times New Roman" w:hAnsi="Times New Roman"/>
          <w:b/>
        </w:rPr>
      </w:pPr>
    </w:p>
    <w:p w:rsidR="009B11CA" w:rsidRDefault="009B11CA" w:rsidP="009B11CA">
      <w:r>
        <w:rPr>
          <w:noProof/>
          <w:lang w:eastAsia="ru-RU"/>
        </w:rPr>
        <w:drawing>
          <wp:inline distT="0" distB="0" distL="0" distR="0">
            <wp:extent cx="2926080" cy="1774825"/>
            <wp:effectExtent l="19050" t="0" r="7620" b="0"/>
            <wp:docPr id="21" name="Рисунок 1" descr="emblema_luchi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luchik_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E7" w:rsidRDefault="002B7DE7" w:rsidP="002B7D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25D" w:rsidRDefault="0074125D" w:rsidP="002B7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7DE7" w:rsidRDefault="009B11CA" w:rsidP="002B7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276E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бюджетное</w:t>
      </w:r>
    </w:p>
    <w:p w:rsidR="002B7DE7" w:rsidRDefault="009B11CA" w:rsidP="002B7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276E">
        <w:rPr>
          <w:rFonts w:ascii="Times New Roman" w:hAnsi="Times New Roman"/>
          <w:b/>
          <w:sz w:val="28"/>
          <w:szCs w:val="28"/>
        </w:rPr>
        <w:t>дошкольное образовательное</w:t>
      </w:r>
    </w:p>
    <w:p w:rsidR="002B7DE7" w:rsidRDefault="009B11CA" w:rsidP="002B7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276E">
        <w:rPr>
          <w:rFonts w:ascii="Times New Roman" w:hAnsi="Times New Roman"/>
          <w:b/>
          <w:sz w:val="28"/>
          <w:szCs w:val="28"/>
        </w:rPr>
        <w:t>учреждение</w:t>
      </w:r>
    </w:p>
    <w:p w:rsidR="002B7DE7" w:rsidRDefault="009B11CA" w:rsidP="002B7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276E">
        <w:rPr>
          <w:rFonts w:ascii="Times New Roman" w:hAnsi="Times New Roman"/>
          <w:b/>
          <w:sz w:val="28"/>
          <w:szCs w:val="28"/>
        </w:rPr>
        <w:t>центр развития ребенка –</w:t>
      </w:r>
    </w:p>
    <w:p w:rsidR="002B7DE7" w:rsidRDefault="009B11CA" w:rsidP="002B7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276E">
        <w:rPr>
          <w:rFonts w:ascii="Times New Roman" w:hAnsi="Times New Roman"/>
          <w:b/>
          <w:sz w:val="28"/>
          <w:szCs w:val="28"/>
        </w:rPr>
        <w:t>детский сад № 3 «Лучик»</w:t>
      </w:r>
    </w:p>
    <w:p w:rsidR="002B7DE7" w:rsidRDefault="009B11CA" w:rsidP="002B7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Дубны</w:t>
      </w:r>
    </w:p>
    <w:p w:rsidR="009B11CA" w:rsidRPr="000F5487" w:rsidRDefault="009B11CA" w:rsidP="002B7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2B7DE7" w:rsidRDefault="002B7DE7" w:rsidP="002B7DE7">
      <w:pPr>
        <w:jc w:val="center"/>
        <w:rPr>
          <w:b/>
          <w:i/>
          <w:sz w:val="24"/>
          <w:szCs w:val="24"/>
        </w:rPr>
      </w:pPr>
    </w:p>
    <w:p w:rsidR="009F1A2A" w:rsidRDefault="009F1A2A" w:rsidP="002B7DE7">
      <w:pPr>
        <w:jc w:val="center"/>
        <w:rPr>
          <w:b/>
          <w:i/>
          <w:sz w:val="24"/>
          <w:szCs w:val="24"/>
        </w:rPr>
      </w:pPr>
    </w:p>
    <w:p w:rsidR="0074125D" w:rsidRPr="002B7DE7" w:rsidRDefault="0074125D" w:rsidP="002B7DE7">
      <w:pPr>
        <w:jc w:val="center"/>
        <w:rPr>
          <w:b/>
          <w:i/>
          <w:sz w:val="24"/>
          <w:szCs w:val="24"/>
        </w:rPr>
      </w:pPr>
    </w:p>
    <w:p w:rsidR="00247DA1" w:rsidRDefault="00246468" w:rsidP="004B3A03">
      <w:pPr>
        <w:jc w:val="center"/>
      </w:pPr>
      <w:r>
        <w:rPr>
          <w:b/>
        </w:rPr>
        <w:t xml:space="preserve">2014 </w:t>
      </w:r>
      <w:r w:rsidR="009B11CA" w:rsidRPr="000F5487">
        <w:rPr>
          <w:b/>
        </w:rPr>
        <w:t>год</w:t>
      </w:r>
    </w:p>
    <w:sectPr w:rsidR="00247DA1" w:rsidSect="000A7E7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959"/>
    <w:multiLevelType w:val="hybridMultilevel"/>
    <w:tmpl w:val="51D01CE0"/>
    <w:lvl w:ilvl="0" w:tplc="033456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874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C47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645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843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007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E60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05E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8D1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95940"/>
    <w:multiLevelType w:val="hybridMultilevel"/>
    <w:tmpl w:val="AFE2F938"/>
    <w:lvl w:ilvl="0" w:tplc="9C562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1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E4D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BC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2FA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65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C7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EA6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83E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BF767D"/>
    <w:multiLevelType w:val="hybridMultilevel"/>
    <w:tmpl w:val="F9BEB650"/>
    <w:lvl w:ilvl="0" w:tplc="A1AA77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445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4A3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E5D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420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E72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E1F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7B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8FD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CA222C"/>
    <w:multiLevelType w:val="hybridMultilevel"/>
    <w:tmpl w:val="350A48AE"/>
    <w:lvl w:ilvl="0" w:tplc="AB80FD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C2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47C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0F7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41F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616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E5B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C4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8FB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0960DF"/>
    <w:multiLevelType w:val="hybridMultilevel"/>
    <w:tmpl w:val="3A6EF2C8"/>
    <w:lvl w:ilvl="0" w:tplc="A1AA77E0">
      <w:start w:val="1"/>
      <w:numFmt w:val="bullet"/>
      <w:lvlText w:val="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/>
  <w:rsids>
    <w:rsidRoot w:val="0071073B"/>
    <w:rsid w:val="0008732E"/>
    <w:rsid w:val="000954AA"/>
    <w:rsid w:val="000A7E71"/>
    <w:rsid w:val="001507C4"/>
    <w:rsid w:val="001754A3"/>
    <w:rsid w:val="001A1212"/>
    <w:rsid w:val="00246468"/>
    <w:rsid w:val="00247DA1"/>
    <w:rsid w:val="002B7DE7"/>
    <w:rsid w:val="003737EB"/>
    <w:rsid w:val="00382A97"/>
    <w:rsid w:val="00416CAF"/>
    <w:rsid w:val="00482BEE"/>
    <w:rsid w:val="004B3A03"/>
    <w:rsid w:val="005817DA"/>
    <w:rsid w:val="005B40B8"/>
    <w:rsid w:val="005B7020"/>
    <w:rsid w:val="005C2729"/>
    <w:rsid w:val="005E3E68"/>
    <w:rsid w:val="00611EAB"/>
    <w:rsid w:val="006874E0"/>
    <w:rsid w:val="006F6F7F"/>
    <w:rsid w:val="0071073B"/>
    <w:rsid w:val="0074125D"/>
    <w:rsid w:val="007F2898"/>
    <w:rsid w:val="008675FC"/>
    <w:rsid w:val="008A2FBC"/>
    <w:rsid w:val="008C0B0E"/>
    <w:rsid w:val="008F2218"/>
    <w:rsid w:val="00900AE3"/>
    <w:rsid w:val="009A2029"/>
    <w:rsid w:val="009B0789"/>
    <w:rsid w:val="009B11CA"/>
    <w:rsid w:val="009B4C86"/>
    <w:rsid w:val="009F1A2A"/>
    <w:rsid w:val="00A136A9"/>
    <w:rsid w:val="00A955F3"/>
    <w:rsid w:val="00AE0A0D"/>
    <w:rsid w:val="00BD0D2E"/>
    <w:rsid w:val="00BD70DF"/>
    <w:rsid w:val="00BF237D"/>
    <w:rsid w:val="00C363A4"/>
    <w:rsid w:val="00CC66D0"/>
    <w:rsid w:val="00CE19D6"/>
    <w:rsid w:val="00DF4324"/>
    <w:rsid w:val="00E05668"/>
    <w:rsid w:val="00E54028"/>
    <w:rsid w:val="00E57EDB"/>
    <w:rsid w:val="00E83FBB"/>
    <w:rsid w:val="00E8521B"/>
    <w:rsid w:val="00F40DC9"/>
    <w:rsid w:val="00F43AE6"/>
    <w:rsid w:val="00F4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7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7D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B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785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567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364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053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246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15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927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143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656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486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134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121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071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787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19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74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744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15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25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78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277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6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ubna.dou3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DD2E-27B2-47D8-AFB8-3051098E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C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13-02-07T10:18:00Z</cp:lastPrinted>
  <dcterms:created xsi:type="dcterms:W3CDTF">2013-02-12T07:05:00Z</dcterms:created>
  <dcterms:modified xsi:type="dcterms:W3CDTF">2014-01-24T05:39:00Z</dcterms:modified>
</cp:coreProperties>
</file>